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C79B" w14:textId="77777777" w:rsidR="00DF30B4" w:rsidRPr="0087622B" w:rsidRDefault="00DF30B4" w:rsidP="00CD6D26">
      <w:pPr>
        <w:pStyle w:val="NormalWeb"/>
        <w:rPr>
          <w:rFonts w:ascii="Arial" w:hAnsi="Arial" w:cs="Arial"/>
          <w:color w:val="auto"/>
          <w:sz w:val="18"/>
          <w:szCs w:val="18"/>
        </w:rPr>
      </w:pPr>
    </w:p>
    <w:p w14:paraId="5F8C70E7" w14:textId="77777777" w:rsidR="00DF30B4" w:rsidRPr="0087622B" w:rsidRDefault="00DF30B4" w:rsidP="00DF30B4">
      <w:pPr>
        <w:jc w:val="center"/>
        <w:rPr>
          <w:rFonts w:ascii="Arial" w:hAnsi="Arial" w:cs="Arial"/>
          <w:sz w:val="32"/>
          <w:szCs w:val="32"/>
        </w:rPr>
      </w:pPr>
      <w:r w:rsidRPr="0087622B">
        <w:rPr>
          <w:rFonts w:ascii="Arial" w:eastAsia="Arial Unicode MS" w:hAnsi="Arial" w:cs="Arial"/>
          <w:b/>
          <w:bCs/>
          <w:sz w:val="32"/>
          <w:szCs w:val="32"/>
        </w:rPr>
        <w:t>Plant Biology Faculty Calendar</w:t>
      </w:r>
    </w:p>
    <w:p w14:paraId="29D447D4" w14:textId="03A469A1" w:rsidR="00DF30B4" w:rsidRPr="0087622B" w:rsidRDefault="00DE476C" w:rsidP="00DF30B4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0</w:t>
      </w:r>
      <w:r w:rsidR="00F20625">
        <w:rPr>
          <w:rFonts w:ascii="Arial" w:eastAsia="Arial Unicode MS" w:hAnsi="Arial" w:cs="Arial"/>
          <w:b/>
          <w:sz w:val="32"/>
          <w:szCs w:val="32"/>
        </w:rPr>
        <w:t>2</w:t>
      </w:r>
      <w:r w:rsidR="006B4658">
        <w:rPr>
          <w:rFonts w:ascii="Arial" w:eastAsia="Arial Unicode MS" w:hAnsi="Arial" w:cs="Arial"/>
          <w:b/>
          <w:sz w:val="32"/>
          <w:szCs w:val="32"/>
        </w:rPr>
        <w:t>2-2023</w:t>
      </w:r>
    </w:p>
    <w:p w14:paraId="4FD457CC" w14:textId="77777777" w:rsidR="00DF30B4" w:rsidRPr="0087622B" w:rsidRDefault="00DF30B4" w:rsidP="00DF30B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0136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58"/>
        <w:gridCol w:w="4078"/>
      </w:tblGrid>
      <w:tr w:rsidR="0087622B" w:rsidRPr="0087622B" w14:paraId="46DDA92C" w14:textId="77777777" w:rsidTr="00D92111">
        <w:trPr>
          <w:tblCellSpacing w:w="15" w:type="dxa"/>
          <w:jc w:val="center"/>
        </w:trPr>
        <w:tc>
          <w:tcPr>
            <w:tcW w:w="10076" w:type="dxa"/>
            <w:gridSpan w:val="2"/>
            <w:vAlign w:val="center"/>
          </w:tcPr>
          <w:p w14:paraId="20390766" w14:textId="04350542" w:rsidR="008B5F28" w:rsidRPr="0087622B" w:rsidRDefault="00DE476C" w:rsidP="00DF30B4">
            <w:pPr>
              <w:pStyle w:val="Heading2"/>
              <w:spacing w:line="276" w:lineRule="auto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Spring Semester 202</w:t>
            </w:r>
            <w:r w:rsidR="006B4658">
              <w:rPr>
                <w:rFonts w:ascii="Arial" w:hAnsi="Arial" w:cs="Arial"/>
                <w:color w:val="auto"/>
                <w:sz w:val="28"/>
                <w:szCs w:val="28"/>
              </w:rPr>
              <w:t>3</w:t>
            </w:r>
          </w:p>
        </w:tc>
      </w:tr>
      <w:tr w:rsidR="00002335" w:rsidRPr="0087622B" w14:paraId="2853CC4D" w14:textId="77777777" w:rsidTr="0092635D">
        <w:trPr>
          <w:tblCellSpacing w:w="15" w:type="dxa"/>
          <w:jc w:val="center"/>
        </w:trPr>
        <w:tc>
          <w:tcPr>
            <w:tcW w:w="6013" w:type="dxa"/>
            <w:vAlign w:val="center"/>
          </w:tcPr>
          <w:p w14:paraId="40AFE403" w14:textId="77777777" w:rsidR="00002335" w:rsidRPr="0087622B" w:rsidRDefault="00002335" w:rsidP="00002335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Classes begin</w:t>
            </w:r>
          </w:p>
        </w:tc>
        <w:tc>
          <w:tcPr>
            <w:tcW w:w="4033" w:type="dxa"/>
            <w:vAlign w:val="center"/>
          </w:tcPr>
          <w:p w14:paraId="36CB1790" w14:textId="0ED7B13A" w:rsidR="00002335" w:rsidRPr="0087622B" w:rsidRDefault="00430C40" w:rsidP="00F90B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DE476C">
              <w:rPr>
                <w:rFonts w:ascii="Arial" w:hAnsi="Arial" w:cs="Arial"/>
              </w:rPr>
              <w:t xml:space="preserve"> </w:t>
            </w:r>
            <w:r w:rsidR="00C408BE">
              <w:rPr>
                <w:rFonts w:ascii="Arial" w:hAnsi="Arial" w:cs="Arial"/>
              </w:rPr>
              <w:t>9</w:t>
            </w:r>
            <w:r w:rsidR="001A7032">
              <w:rPr>
                <w:rFonts w:ascii="Arial" w:hAnsi="Arial" w:cs="Arial"/>
              </w:rPr>
              <w:t xml:space="preserve"> Mon</w:t>
            </w:r>
          </w:p>
        </w:tc>
      </w:tr>
      <w:tr w:rsidR="00C03B67" w:rsidRPr="0087622B" w14:paraId="3EA0C9E1" w14:textId="77777777" w:rsidTr="00FF3932">
        <w:trPr>
          <w:tblCellSpacing w:w="15" w:type="dxa"/>
          <w:jc w:val="center"/>
        </w:trPr>
        <w:tc>
          <w:tcPr>
            <w:tcW w:w="601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1D16969" w14:textId="77777777" w:rsidR="00C03B67" w:rsidRPr="00A4795A" w:rsidRDefault="005E6AF7" w:rsidP="00C03B67">
            <w:pPr>
              <w:spacing w:line="276" w:lineRule="auto"/>
              <w:rPr>
                <w:rFonts w:ascii="Arial" w:hAnsi="Arial" w:cs="Arial"/>
              </w:rPr>
            </w:pPr>
            <w:r w:rsidRPr="00AB6247">
              <w:rPr>
                <w:rFonts w:ascii="Arial" w:hAnsi="Arial" w:cs="Arial"/>
              </w:rPr>
              <w:t>New Student Reception</w:t>
            </w:r>
          </w:p>
        </w:tc>
        <w:tc>
          <w:tcPr>
            <w:tcW w:w="403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9C5A6E7" w14:textId="4409F35C" w:rsidR="00C03B67" w:rsidRPr="00A4795A" w:rsidRDefault="00E06F05" w:rsidP="00C03B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5 Wed</w:t>
            </w:r>
          </w:p>
        </w:tc>
      </w:tr>
      <w:tr w:rsidR="003A6DB4" w:rsidRPr="0087622B" w14:paraId="666E704A" w14:textId="77777777" w:rsidTr="00FF3932">
        <w:trPr>
          <w:tblCellSpacing w:w="15" w:type="dxa"/>
          <w:jc w:val="center"/>
        </w:trPr>
        <w:tc>
          <w:tcPr>
            <w:tcW w:w="601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16B9337" w14:textId="26AD50AA" w:rsidR="003A6DB4" w:rsidRPr="00AB6247" w:rsidRDefault="003A6DB4" w:rsidP="00C03B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iday</w:t>
            </w:r>
            <w:r w:rsidR="00F47FB8">
              <w:rPr>
                <w:rFonts w:ascii="Arial" w:hAnsi="Arial" w:cs="Arial"/>
              </w:rPr>
              <w:t xml:space="preserve"> (Martin Luther King Jr.</w:t>
            </w:r>
            <w:r w:rsidR="00F77596">
              <w:rPr>
                <w:rFonts w:ascii="Arial" w:hAnsi="Arial" w:cs="Arial"/>
              </w:rPr>
              <w:t xml:space="preserve"> Day)</w:t>
            </w:r>
          </w:p>
        </w:tc>
        <w:tc>
          <w:tcPr>
            <w:tcW w:w="403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6FB6C17" w14:textId="38F0AFAE" w:rsidR="003A6DB4" w:rsidRPr="00A4795A" w:rsidRDefault="00163FA1" w:rsidP="00C03B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16 Mon</w:t>
            </w:r>
          </w:p>
        </w:tc>
      </w:tr>
      <w:tr w:rsidR="00C03B67" w:rsidRPr="0087622B" w14:paraId="761BE38A" w14:textId="77777777" w:rsidTr="00A147CD">
        <w:trPr>
          <w:tblCellSpacing w:w="15" w:type="dxa"/>
          <w:jc w:val="center"/>
        </w:trPr>
        <w:tc>
          <w:tcPr>
            <w:tcW w:w="601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96D8E09" w14:textId="77777777" w:rsidR="00C03B67" w:rsidRPr="0087622B" w:rsidRDefault="00090947" w:rsidP="00C03B67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CAPA deadline for Fall courses</w:t>
            </w:r>
          </w:p>
        </w:tc>
        <w:tc>
          <w:tcPr>
            <w:tcW w:w="4033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EECC2E" w14:textId="457F567D" w:rsidR="00C03B67" w:rsidRDefault="00E06F05" w:rsidP="00C03B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6 Fri</w:t>
            </w:r>
          </w:p>
        </w:tc>
      </w:tr>
      <w:tr w:rsidR="0096035E" w:rsidRPr="0087622B" w14:paraId="3179006E" w14:textId="77777777" w:rsidTr="00A147CD">
        <w:trPr>
          <w:tblCellSpacing w:w="15" w:type="dxa"/>
          <w:jc w:val="center"/>
        </w:trPr>
        <w:tc>
          <w:tcPr>
            <w:tcW w:w="601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6F51561" w14:textId="77777777" w:rsidR="0096035E" w:rsidRPr="0087622B" w:rsidRDefault="00090947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Meeting 3:30 PM in 2507</w:t>
            </w:r>
          </w:p>
        </w:tc>
        <w:tc>
          <w:tcPr>
            <w:tcW w:w="403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341E19D" w14:textId="5373AAE9" w:rsidR="0096035E" w:rsidRPr="0087622B" w:rsidRDefault="00700C18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 Wed</w:t>
            </w:r>
          </w:p>
        </w:tc>
      </w:tr>
      <w:tr w:rsidR="0096035E" w:rsidRPr="0087622B" w14:paraId="7C5AB149" w14:textId="77777777" w:rsidTr="0092635D">
        <w:trPr>
          <w:tblCellSpacing w:w="15" w:type="dxa"/>
          <w:jc w:val="center"/>
        </w:trPr>
        <w:tc>
          <w:tcPr>
            <w:tcW w:w="6013" w:type="dxa"/>
            <w:vAlign w:val="center"/>
          </w:tcPr>
          <w:p w14:paraId="0A123EE0" w14:textId="77777777" w:rsidR="0096035E" w:rsidRPr="0087622B" w:rsidRDefault="00592E7B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 Student Recruitment</w:t>
            </w:r>
          </w:p>
        </w:tc>
        <w:tc>
          <w:tcPr>
            <w:tcW w:w="4033" w:type="dxa"/>
            <w:vAlign w:val="center"/>
          </w:tcPr>
          <w:p w14:paraId="7902D2B7" w14:textId="75554E01" w:rsidR="0096035E" w:rsidRPr="0087622B" w:rsidRDefault="00C53761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- TBA</w:t>
            </w:r>
          </w:p>
        </w:tc>
      </w:tr>
      <w:tr w:rsidR="007F7410" w:rsidRPr="0087622B" w14:paraId="13391E7E" w14:textId="77777777" w:rsidTr="001D4EA0">
        <w:trPr>
          <w:tblCellSpacing w:w="15" w:type="dxa"/>
          <w:jc w:val="center"/>
        </w:trPr>
        <w:tc>
          <w:tcPr>
            <w:tcW w:w="601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9A0418" w14:textId="77777777" w:rsidR="007F7410" w:rsidRPr="0087622B" w:rsidRDefault="00D87A99" w:rsidP="0096035E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aculty Meeting, 3:30PM</w:t>
            </w:r>
            <w:r>
              <w:rPr>
                <w:rFonts w:ascii="Arial" w:hAnsi="Arial" w:cs="Arial"/>
              </w:rPr>
              <w:t xml:space="preserve"> in 2507</w:t>
            </w:r>
          </w:p>
        </w:tc>
        <w:tc>
          <w:tcPr>
            <w:tcW w:w="403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29BEF53" w14:textId="338A4BE9" w:rsidR="007F7410" w:rsidRDefault="00700C18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1 </w:t>
            </w:r>
            <w:r w:rsidR="00D87A99">
              <w:rPr>
                <w:rFonts w:ascii="Arial" w:hAnsi="Arial" w:cs="Arial"/>
              </w:rPr>
              <w:t>Wed</w:t>
            </w:r>
          </w:p>
        </w:tc>
      </w:tr>
      <w:tr w:rsidR="00FE683A" w:rsidRPr="0087622B" w14:paraId="6441809D" w14:textId="77777777" w:rsidTr="00797265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1538B5D" w14:textId="77777777" w:rsidR="00FE683A" w:rsidRPr="0087622B" w:rsidRDefault="00FE683A" w:rsidP="0096035E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Midterm 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D161C1E" w14:textId="7505385A" w:rsidR="00FE683A" w:rsidRDefault="00FE683A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 </w:t>
            </w:r>
            <w:r w:rsidR="007B41E8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T</w:t>
            </w:r>
            <w:r w:rsidR="00442183">
              <w:rPr>
                <w:rFonts w:ascii="Arial" w:hAnsi="Arial" w:cs="Arial"/>
              </w:rPr>
              <w:t>hu</w:t>
            </w:r>
          </w:p>
        </w:tc>
      </w:tr>
      <w:tr w:rsidR="00FE683A" w:rsidRPr="0087622B" w14:paraId="098A4025" w14:textId="77777777" w:rsidTr="00797265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FEFFF72" w14:textId="77777777" w:rsidR="00FE683A" w:rsidRPr="0087622B" w:rsidRDefault="00FE683A" w:rsidP="0096035E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Spring Break 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5278E47" w14:textId="5A3D038D" w:rsidR="00FE683A" w:rsidRPr="0087622B" w:rsidRDefault="00FE683A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Pr="0087622B">
              <w:rPr>
                <w:rFonts w:ascii="Arial" w:hAnsi="Arial" w:cs="Arial"/>
              </w:rPr>
              <w:t xml:space="preserve"> </w:t>
            </w:r>
            <w:r w:rsidR="007B41E8">
              <w:rPr>
                <w:rFonts w:ascii="Arial" w:hAnsi="Arial" w:cs="Arial"/>
              </w:rPr>
              <w:t>6-10</w:t>
            </w:r>
            <w:r w:rsidRPr="0087622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on</w:t>
            </w:r>
            <w:r w:rsidRPr="0087622B">
              <w:rPr>
                <w:rFonts w:ascii="Arial" w:hAnsi="Arial" w:cs="Arial"/>
              </w:rPr>
              <w:t>-F</w:t>
            </w:r>
            <w:r>
              <w:rPr>
                <w:rFonts w:ascii="Arial" w:hAnsi="Arial" w:cs="Arial"/>
              </w:rPr>
              <w:t>ri</w:t>
            </w:r>
            <w:r w:rsidRPr="0087622B">
              <w:rPr>
                <w:rFonts w:ascii="Arial" w:hAnsi="Arial" w:cs="Arial"/>
              </w:rPr>
              <w:t xml:space="preserve"> </w:t>
            </w:r>
          </w:p>
        </w:tc>
      </w:tr>
      <w:tr w:rsidR="00587C3D" w:rsidRPr="0087622B" w14:paraId="4114B019" w14:textId="77777777" w:rsidTr="00797265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CB72C8" w14:textId="77777777" w:rsidR="00587C3D" w:rsidRPr="0087622B" w:rsidRDefault="0020657D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 Resume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2FF23FE" w14:textId="23263727" w:rsidR="00587C3D" w:rsidRDefault="0020657D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 </w:t>
            </w:r>
            <w:r w:rsidR="005843D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Mon</w:t>
            </w:r>
          </w:p>
        </w:tc>
      </w:tr>
      <w:tr w:rsidR="00FE683A" w:rsidRPr="0087622B" w14:paraId="623F1B9C" w14:textId="77777777" w:rsidTr="000E6135">
        <w:trPr>
          <w:tblCellSpacing w:w="15" w:type="dxa"/>
          <w:jc w:val="center"/>
        </w:trPr>
        <w:tc>
          <w:tcPr>
            <w:tcW w:w="601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1B48D6A" w14:textId="77777777" w:rsidR="00FE683A" w:rsidRPr="0087622B" w:rsidRDefault="00FE683A" w:rsidP="0096035E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Faculty Meeting, 3:30PM</w:t>
            </w:r>
            <w:r>
              <w:rPr>
                <w:rFonts w:ascii="Arial" w:hAnsi="Arial" w:cs="Arial"/>
              </w:rPr>
              <w:t xml:space="preserve"> in 2507</w:t>
            </w:r>
          </w:p>
        </w:tc>
        <w:tc>
          <w:tcPr>
            <w:tcW w:w="403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A20FA6" w14:textId="2234C699" w:rsidR="00FE683A" w:rsidRPr="0087622B" w:rsidRDefault="00700C18" w:rsidP="0096035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  <w:r w:rsidR="005843D3">
              <w:rPr>
                <w:rFonts w:ascii="Arial" w:hAnsi="Arial" w:cs="Arial"/>
              </w:rPr>
              <w:t>5</w:t>
            </w:r>
            <w:r w:rsidR="00FE683A">
              <w:rPr>
                <w:rFonts w:ascii="Arial" w:hAnsi="Arial" w:cs="Arial"/>
              </w:rPr>
              <w:t xml:space="preserve"> Wed</w:t>
            </w:r>
          </w:p>
        </w:tc>
      </w:tr>
      <w:tr w:rsidR="0020657D" w:rsidRPr="0087622B" w14:paraId="612D308F" w14:textId="77777777" w:rsidTr="000E6135">
        <w:trPr>
          <w:tblCellSpacing w:w="15" w:type="dxa"/>
          <w:jc w:val="center"/>
        </w:trPr>
        <w:tc>
          <w:tcPr>
            <w:tcW w:w="601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A131461" w14:textId="77777777" w:rsidR="0020657D" w:rsidRPr="0087622B" w:rsidRDefault="0020657D" w:rsidP="00C92D59">
            <w:pPr>
              <w:spacing w:line="276" w:lineRule="auto"/>
              <w:rPr>
                <w:rFonts w:ascii="Arial" w:hAnsi="Arial" w:cs="Arial"/>
                <w:b/>
              </w:rPr>
            </w:pPr>
            <w:r w:rsidRPr="0087622B">
              <w:rPr>
                <w:rFonts w:ascii="Arial" w:hAnsi="Arial" w:cs="Arial"/>
                <w:b/>
              </w:rPr>
              <w:t>Faculty Meeting,</w:t>
            </w:r>
            <w:r w:rsidRPr="0087622B">
              <w:rPr>
                <w:rFonts w:ascii="Arial" w:hAnsi="Arial" w:cs="Arial"/>
              </w:rPr>
              <w:t xml:space="preserve"> </w:t>
            </w:r>
            <w:r w:rsidRPr="0087622B">
              <w:rPr>
                <w:rFonts w:ascii="Arial" w:hAnsi="Arial" w:cs="Arial"/>
                <w:b/>
              </w:rPr>
              <w:t>Spring Reviews, Need Quorum</w:t>
            </w:r>
          </w:p>
          <w:p w14:paraId="39018583" w14:textId="3E4DB832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  <w:b/>
              </w:rPr>
              <w:t>3:00PM</w:t>
            </w:r>
            <w:r w:rsidR="00C20E69">
              <w:rPr>
                <w:rFonts w:ascii="Arial" w:hAnsi="Arial" w:cs="Arial"/>
                <w:b/>
              </w:rPr>
              <w:t xml:space="preserve"> in 2507</w:t>
            </w:r>
            <w:r w:rsidRPr="0087622B">
              <w:rPr>
                <w:rFonts w:ascii="Arial" w:hAnsi="Arial" w:cs="Arial"/>
                <w:b/>
              </w:rPr>
              <w:t xml:space="preserve"> *Note Early Start</w:t>
            </w:r>
            <w:r w:rsidR="008E5196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4033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A6BB5E1" w14:textId="6352853A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 </w:t>
            </w:r>
            <w:r w:rsidR="005843D3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Wed</w:t>
            </w:r>
          </w:p>
        </w:tc>
      </w:tr>
      <w:tr w:rsidR="0020657D" w:rsidRPr="0087622B" w14:paraId="4B393C6F" w14:textId="77777777" w:rsidTr="00D14B98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DACC427" w14:textId="77777777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Classes End 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7EDDCB8" w14:textId="7BAD8A2C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5843D3">
              <w:rPr>
                <w:rFonts w:ascii="Arial" w:hAnsi="Arial" w:cs="Arial"/>
              </w:rPr>
              <w:t>1 Mon</w:t>
            </w:r>
          </w:p>
        </w:tc>
      </w:tr>
      <w:tr w:rsidR="0020657D" w:rsidRPr="0087622B" w14:paraId="0C6F9294" w14:textId="77777777" w:rsidTr="002E4D9A">
        <w:trPr>
          <w:tblCellSpacing w:w="15" w:type="dxa"/>
          <w:jc w:val="center"/>
        </w:trPr>
        <w:tc>
          <w:tcPr>
            <w:tcW w:w="6013" w:type="dxa"/>
            <w:vAlign w:val="center"/>
          </w:tcPr>
          <w:p w14:paraId="6DD05400" w14:textId="77777777" w:rsidR="0020657D" w:rsidRPr="0087622B" w:rsidRDefault="0020657D" w:rsidP="00C92D59">
            <w:pPr>
              <w:spacing w:line="276" w:lineRule="auto"/>
              <w:rPr>
                <w:rFonts w:ascii="Arial" w:hAnsi="Arial" w:cs="Arial"/>
                <w:b/>
              </w:rPr>
            </w:pPr>
            <w:r w:rsidRPr="0087622B">
              <w:rPr>
                <w:rFonts w:ascii="Arial" w:hAnsi="Arial" w:cs="Arial"/>
              </w:rPr>
              <w:t xml:space="preserve">Reading Day </w:t>
            </w:r>
          </w:p>
        </w:tc>
        <w:tc>
          <w:tcPr>
            <w:tcW w:w="4033" w:type="dxa"/>
            <w:vAlign w:val="center"/>
          </w:tcPr>
          <w:p w14:paraId="6C33707E" w14:textId="67E079FB" w:rsidR="0020657D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5843D3">
              <w:rPr>
                <w:rFonts w:ascii="Arial" w:hAnsi="Arial" w:cs="Arial"/>
              </w:rPr>
              <w:t>2 Tues</w:t>
            </w:r>
          </w:p>
        </w:tc>
      </w:tr>
      <w:tr w:rsidR="0020657D" w:rsidRPr="0087622B" w14:paraId="501D50FF" w14:textId="77777777" w:rsidTr="00B92CEF">
        <w:trPr>
          <w:tblCellSpacing w:w="15" w:type="dxa"/>
          <w:jc w:val="center"/>
        </w:trPr>
        <w:tc>
          <w:tcPr>
            <w:tcW w:w="6013" w:type="dxa"/>
            <w:vAlign w:val="center"/>
          </w:tcPr>
          <w:p w14:paraId="2F56F489" w14:textId="77777777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Final Exams </w:t>
            </w:r>
          </w:p>
        </w:tc>
        <w:tc>
          <w:tcPr>
            <w:tcW w:w="4033" w:type="dxa"/>
            <w:vAlign w:val="center"/>
          </w:tcPr>
          <w:p w14:paraId="35EFEB29" w14:textId="3344849A" w:rsidR="0020657D" w:rsidRPr="0087622B" w:rsidRDefault="0020657D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904DCA">
              <w:rPr>
                <w:rFonts w:ascii="Arial" w:hAnsi="Arial" w:cs="Arial"/>
              </w:rPr>
              <w:t>3-9</w:t>
            </w:r>
            <w:r>
              <w:rPr>
                <w:rFonts w:ascii="Arial" w:hAnsi="Arial" w:cs="Arial"/>
              </w:rPr>
              <w:t xml:space="preserve"> </w:t>
            </w:r>
            <w:r w:rsidR="00904DCA">
              <w:rPr>
                <w:rFonts w:ascii="Arial" w:hAnsi="Arial" w:cs="Arial"/>
              </w:rPr>
              <w:t>Wed</w:t>
            </w:r>
            <w:r w:rsidR="00695A7F">
              <w:rPr>
                <w:rFonts w:ascii="Arial" w:hAnsi="Arial" w:cs="Arial"/>
              </w:rPr>
              <w:t xml:space="preserve"> -</w:t>
            </w:r>
            <w:r w:rsidR="00904DCA">
              <w:rPr>
                <w:rFonts w:ascii="Arial" w:hAnsi="Arial" w:cs="Arial"/>
              </w:rPr>
              <w:t xml:space="preserve"> Tues</w:t>
            </w:r>
          </w:p>
        </w:tc>
      </w:tr>
      <w:tr w:rsidR="009A26E6" w:rsidRPr="0087622B" w14:paraId="3941ADCD" w14:textId="77777777" w:rsidTr="00797265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FB91CF5" w14:textId="77777777" w:rsidR="009A26E6" w:rsidRPr="0087622B" w:rsidRDefault="009A26E6" w:rsidP="00C92D59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 xml:space="preserve">Commencement 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B98A012" w14:textId="78986079" w:rsidR="009A26E6" w:rsidRPr="0087622B" w:rsidRDefault="009A26E6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DC40D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Fri</w:t>
            </w:r>
            <w:r w:rsidRPr="0087622B">
              <w:rPr>
                <w:rFonts w:ascii="Arial" w:hAnsi="Arial" w:cs="Arial"/>
              </w:rPr>
              <w:t xml:space="preserve"> </w:t>
            </w:r>
          </w:p>
        </w:tc>
      </w:tr>
      <w:tr w:rsidR="009A26E6" w:rsidRPr="0087622B" w14:paraId="21BE5559" w14:textId="77777777" w:rsidTr="0092635D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B57474" w14:textId="77777777" w:rsidR="009A26E6" w:rsidRPr="0087622B" w:rsidRDefault="009A26E6" w:rsidP="00C92D59">
            <w:pPr>
              <w:spacing w:line="276" w:lineRule="auto"/>
              <w:rPr>
                <w:rFonts w:ascii="Arial" w:hAnsi="Arial" w:cs="Arial"/>
              </w:rPr>
            </w:pPr>
            <w:r w:rsidRPr="0087622B">
              <w:rPr>
                <w:rFonts w:ascii="Arial" w:hAnsi="Arial" w:cs="Arial"/>
              </w:rPr>
              <w:t>Grades Due</w:t>
            </w:r>
            <w:r>
              <w:rPr>
                <w:rFonts w:ascii="Arial" w:hAnsi="Arial" w:cs="Arial"/>
              </w:rPr>
              <w:t xml:space="preserve"> by 12PM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415DF4" w14:textId="6009320F" w:rsidR="009A26E6" w:rsidRPr="0087622B" w:rsidRDefault="009A26E6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</w:t>
            </w:r>
            <w:r w:rsidR="00DC40D3">
              <w:rPr>
                <w:rFonts w:ascii="Arial" w:hAnsi="Arial" w:cs="Arial"/>
              </w:rPr>
              <w:t>5</w:t>
            </w:r>
            <w:r w:rsidRPr="0087622B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on</w:t>
            </w:r>
            <w:r w:rsidRPr="0087622B">
              <w:rPr>
                <w:rFonts w:ascii="Arial" w:hAnsi="Arial" w:cs="Arial"/>
              </w:rPr>
              <w:t xml:space="preserve"> </w:t>
            </w:r>
          </w:p>
        </w:tc>
      </w:tr>
      <w:tr w:rsidR="009117AA" w:rsidRPr="0087622B" w14:paraId="672DF469" w14:textId="77777777" w:rsidTr="0092635D">
        <w:trPr>
          <w:tblCellSpacing w:w="15" w:type="dxa"/>
          <w:jc w:val="center"/>
        </w:trPr>
        <w:tc>
          <w:tcPr>
            <w:tcW w:w="601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81D82FC" w14:textId="2BC8E7AE" w:rsidR="009117AA" w:rsidRPr="0087622B" w:rsidRDefault="009117AA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Center Spring Symposium</w:t>
            </w:r>
          </w:p>
        </w:tc>
        <w:tc>
          <w:tcPr>
            <w:tcW w:w="4033" w:type="dxa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F36DFA1" w14:textId="068EEF90" w:rsidR="009117AA" w:rsidRDefault="009117AA" w:rsidP="00C92D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A</w:t>
            </w:r>
          </w:p>
        </w:tc>
      </w:tr>
    </w:tbl>
    <w:p w14:paraId="60A7238A" w14:textId="4D7A8104" w:rsidR="008B5F28" w:rsidRPr="0087622B" w:rsidRDefault="00876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</w:t>
      </w:r>
      <w:r w:rsidR="00343006" w:rsidRPr="0087622B">
        <w:rPr>
          <w:rFonts w:ascii="Arial" w:hAnsi="Arial" w:cs="Arial"/>
          <w:sz w:val="18"/>
          <w:szCs w:val="18"/>
        </w:rPr>
        <w:t xml:space="preserve">Updated:  </w:t>
      </w:r>
      <w:r w:rsidR="00C538B7">
        <w:rPr>
          <w:rFonts w:ascii="Arial" w:hAnsi="Arial" w:cs="Arial"/>
          <w:sz w:val="18"/>
          <w:szCs w:val="18"/>
        </w:rPr>
        <w:t>1/10/2023</w:t>
      </w:r>
    </w:p>
    <w:sectPr w:rsidR="008B5F28" w:rsidRPr="0087622B" w:rsidSect="00E33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DC"/>
    <w:rsid w:val="00002335"/>
    <w:rsid w:val="000062F8"/>
    <w:rsid w:val="000478A9"/>
    <w:rsid w:val="000618C1"/>
    <w:rsid w:val="000639C4"/>
    <w:rsid w:val="000645E3"/>
    <w:rsid w:val="00064DB9"/>
    <w:rsid w:val="00086406"/>
    <w:rsid w:val="00090947"/>
    <w:rsid w:val="00093DB7"/>
    <w:rsid w:val="00094321"/>
    <w:rsid w:val="000A504E"/>
    <w:rsid w:val="000D2945"/>
    <w:rsid w:val="000D7BF9"/>
    <w:rsid w:val="000E512A"/>
    <w:rsid w:val="000E6135"/>
    <w:rsid w:val="00101303"/>
    <w:rsid w:val="00105975"/>
    <w:rsid w:val="00110F34"/>
    <w:rsid w:val="00163FA1"/>
    <w:rsid w:val="0018349C"/>
    <w:rsid w:val="001A7032"/>
    <w:rsid w:val="001C6DB9"/>
    <w:rsid w:val="001D4EA0"/>
    <w:rsid w:val="001E4F39"/>
    <w:rsid w:val="001F3430"/>
    <w:rsid w:val="001F743B"/>
    <w:rsid w:val="0020657D"/>
    <w:rsid w:val="00223FDF"/>
    <w:rsid w:val="00235494"/>
    <w:rsid w:val="00266B99"/>
    <w:rsid w:val="002A7B6C"/>
    <w:rsid w:val="002B68CD"/>
    <w:rsid w:val="002C6153"/>
    <w:rsid w:val="002E1880"/>
    <w:rsid w:val="002F2FEF"/>
    <w:rsid w:val="00300FC8"/>
    <w:rsid w:val="00311579"/>
    <w:rsid w:val="00320509"/>
    <w:rsid w:val="00330682"/>
    <w:rsid w:val="00330D7F"/>
    <w:rsid w:val="00333FDC"/>
    <w:rsid w:val="00343006"/>
    <w:rsid w:val="00350EF3"/>
    <w:rsid w:val="00360593"/>
    <w:rsid w:val="00381D8E"/>
    <w:rsid w:val="003824EF"/>
    <w:rsid w:val="00396959"/>
    <w:rsid w:val="003A6DB4"/>
    <w:rsid w:val="003A7466"/>
    <w:rsid w:val="003B2FDC"/>
    <w:rsid w:val="003D7541"/>
    <w:rsid w:val="003E5349"/>
    <w:rsid w:val="003F70DC"/>
    <w:rsid w:val="00416859"/>
    <w:rsid w:val="00430C40"/>
    <w:rsid w:val="00442183"/>
    <w:rsid w:val="004459D4"/>
    <w:rsid w:val="004461DB"/>
    <w:rsid w:val="00461942"/>
    <w:rsid w:val="0047728F"/>
    <w:rsid w:val="00487C4A"/>
    <w:rsid w:val="004D61D3"/>
    <w:rsid w:val="004E12E5"/>
    <w:rsid w:val="004E140E"/>
    <w:rsid w:val="004E1C9C"/>
    <w:rsid w:val="004F239D"/>
    <w:rsid w:val="005034AA"/>
    <w:rsid w:val="005077BB"/>
    <w:rsid w:val="005100FC"/>
    <w:rsid w:val="005143B7"/>
    <w:rsid w:val="00535113"/>
    <w:rsid w:val="00540C88"/>
    <w:rsid w:val="00574292"/>
    <w:rsid w:val="005843D3"/>
    <w:rsid w:val="00587C3D"/>
    <w:rsid w:val="00591736"/>
    <w:rsid w:val="00592E7B"/>
    <w:rsid w:val="005A239C"/>
    <w:rsid w:val="005A2EA3"/>
    <w:rsid w:val="005A4AB3"/>
    <w:rsid w:val="005B4CCC"/>
    <w:rsid w:val="005D0561"/>
    <w:rsid w:val="005E6AF7"/>
    <w:rsid w:val="00613CC4"/>
    <w:rsid w:val="00622773"/>
    <w:rsid w:val="00636608"/>
    <w:rsid w:val="00673B78"/>
    <w:rsid w:val="00676A24"/>
    <w:rsid w:val="00695A7F"/>
    <w:rsid w:val="006B4658"/>
    <w:rsid w:val="006B78C5"/>
    <w:rsid w:val="006D428D"/>
    <w:rsid w:val="006E79D2"/>
    <w:rsid w:val="00700C18"/>
    <w:rsid w:val="00702BEA"/>
    <w:rsid w:val="00721110"/>
    <w:rsid w:val="007562E9"/>
    <w:rsid w:val="007657BB"/>
    <w:rsid w:val="00780238"/>
    <w:rsid w:val="00783715"/>
    <w:rsid w:val="007A60FE"/>
    <w:rsid w:val="007A63AB"/>
    <w:rsid w:val="007B41E8"/>
    <w:rsid w:val="007D28EF"/>
    <w:rsid w:val="007D6861"/>
    <w:rsid w:val="007F49C2"/>
    <w:rsid w:val="007F5B01"/>
    <w:rsid w:val="007F7410"/>
    <w:rsid w:val="00804373"/>
    <w:rsid w:val="00814F5F"/>
    <w:rsid w:val="00815064"/>
    <w:rsid w:val="008225E1"/>
    <w:rsid w:val="0082271B"/>
    <w:rsid w:val="00835B21"/>
    <w:rsid w:val="00835F3E"/>
    <w:rsid w:val="00845032"/>
    <w:rsid w:val="0084574C"/>
    <w:rsid w:val="00846D2E"/>
    <w:rsid w:val="00850BF0"/>
    <w:rsid w:val="008625E6"/>
    <w:rsid w:val="00863811"/>
    <w:rsid w:val="00864A5B"/>
    <w:rsid w:val="0087622B"/>
    <w:rsid w:val="00894524"/>
    <w:rsid w:val="008A5E38"/>
    <w:rsid w:val="008B5F28"/>
    <w:rsid w:val="008D447A"/>
    <w:rsid w:val="008D61C1"/>
    <w:rsid w:val="008E5196"/>
    <w:rsid w:val="00904DCA"/>
    <w:rsid w:val="009117AA"/>
    <w:rsid w:val="0092635D"/>
    <w:rsid w:val="00936152"/>
    <w:rsid w:val="00936E19"/>
    <w:rsid w:val="009575A6"/>
    <w:rsid w:val="0096035E"/>
    <w:rsid w:val="009851DF"/>
    <w:rsid w:val="009967E7"/>
    <w:rsid w:val="009A24E9"/>
    <w:rsid w:val="009A26E6"/>
    <w:rsid w:val="009B261A"/>
    <w:rsid w:val="009B4A1F"/>
    <w:rsid w:val="009E4B30"/>
    <w:rsid w:val="00A07BF4"/>
    <w:rsid w:val="00A147CD"/>
    <w:rsid w:val="00A4795A"/>
    <w:rsid w:val="00A71C7A"/>
    <w:rsid w:val="00A75448"/>
    <w:rsid w:val="00A77CD8"/>
    <w:rsid w:val="00A85249"/>
    <w:rsid w:val="00A961C0"/>
    <w:rsid w:val="00AA2213"/>
    <w:rsid w:val="00AB230D"/>
    <w:rsid w:val="00AB6247"/>
    <w:rsid w:val="00AD1A6C"/>
    <w:rsid w:val="00AE1EDF"/>
    <w:rsid w:val="00AE350B"/>
    <w:rsid w:val="00AE465C"/>
    <w:rsid w:val="00AE5CD0"/>
    <w:rsid w:val="00AF4FCF"/>
    <w:rsid w:val="00B2069C"/>
    <w:rsid w:val="00B24350"/>
    <w:rsid w:val="00B447E8"/>
    <w:rsid w:val="00B44CDB"/>
    <w:rsid w:val="00B4615B"/>
    <w:rsid w:val="00B73B7B"/>
    <w:rsid w:val="00B74F6A"/>
    <w:rsid w:val="00B86F0C"/>
    <w:rsid w:val="00B92556"/>
    <w:rsid w:val="00BC4FF4"/>
    <w:rsid w:val="00BE2AD3"/>
    <w:rsid w:val="00BE4B18"/>
    <w:rsid w:val="00C03B67"/>
    <w:rsid w:val="00C07A22"/>
    <w:rsid w:val="00C15FA7"/>
    <w:rsid w:val="00C20E69"/>
    <w:rsid w:val="00C215FE"/>
    <w:rsid w:val="00C31347"/>
    <w:rsid w:val="00C408BE"/>
    <w:rsid w:val="00C4679D"/>
    <w:rsid w:val="00C53761"/>
    <w:rsid w:val="00C538B7"/>
    <w:rsid w:val="00C70B80"/>
    <w:rsid w:val="00C73554"/>
    <w:rsid w:val="00C92D59"/>
    <w:rsid w:val="00C96AF9"/>
    <w:rsid w:val="00CD6CB8"/>
    <w:rsid w:val="00CD6D26"/>
    <w:rsid w:val="00CE3296"/>
    <w:rsid w:val="00CE3D0B"/>
    <w:rsid w:val="00CE44DF"/>
    <w:rsid w:val="00CE5D53"/>
    <w:rsid w:val="00D00A74"/>
    <w:rsid w:val="00D04E11"/>
    <w:rsid w:val="00D22299"/>
    <w:rsid w:val="00D30EE7"/>
    <w:rsid w:val="00D41813"/>
    <w:rsid w:val="00D44EEF"/>
    <w:rsid w:val="00D51AE3"/>
    <w:rsid w:val="00D77A21"/>
    <w:rsid w:val="00D87A99"/>
    <w:rsid w:val="00D92111"/>
    <w:rsid w:val="00D955E2"/>
    <w:rsid w:val="00D95D48"/>
    <w:rsid w:val="00DC40D3"/>
    <w:rsid w:val="00DC6E20"/>
    <w:rsid w:val="00DE476C"/>
    <w:rsid w:val="00DF30B4"/>
    <w:rsid w:val="00DF37FB"/>
    <w:rsid w:val="00E04B1F"/>
    <w:rsid w:val="00E06F05"/>
    <w:rsid w:val="00E22DD8"/>
    <w:rsid w:val="00E25095"/>
    <w:rsid w:val="00E25192"/>
    <w:rsid w:val="00E256E6"/>
    <w:rsid w:val="00E300F4"/>
    <w:rsid w:val="00E331C4"/>
    <w:rsid w:val="00E361D0"/>
    <w:rsid w:val="00E37230"/>
    <w:rsid w:val="00E84ACF"/>
    <w:rsid w:val="00E90E4B"/>
    <w:rsid w:val="00E92201"/>
    <w:rsid w:val="00E92B72"/>
    <w:rsid w:val="00EB2260"/>
    <w:rsid w:val="00EB4B81"/>
    <w:rsid w:val="00EC1743"/>
    <w:rsid w:val="00ED4B72"/>
    <w:rsid w:val="00ED6550"/>
    <w:rsid w:val="00EE7C89"/>
    <w:rsid w:val="00EF03AF"/>
    <w:rsid w:val="00EF1928"/>
    <w:rsid w:val="00EF687B"/>
    <w:rsid w:val="00EF6F06"/>
    <w:rsid w:val="00F00D21"/>
    <w:rsid w:val="00F14821"/>
    <w:rsid w:val="00F20625"/>
    <w:rsid w:val="00F22DAE"/>
    <w:rsid w:val="00F3768C"/>
    <w:rsid w:val="00F42C8E"/>
    <w:rsid w:val="00F45FCD"/>
    <w:rsid w:val="00F47FB8"/>
    <w:rsid w:val="00F65250"/>
    <w:rsid w:val="00F77596"/>
    <w:rsid w:val="00F83A22"/>
    <w:rsid w:val="00F90B5E"/>
    <w:rsid w:val="00FB162D"/>
    <w:rsid w:val="00FB48D5"/>
    <w:rsid w:val="00FC6B9F"/>
    <w:rsid w:val="00FD17A3"/>
    <w:rsid w:val="00FE00BB"/>
    <w:rsid w:val="00FE683A"/>
    <w:rsid w:val="00FF233E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89CBF"/>
  <w15:docId w15:val="{23632AC7-9E7B-4088-9E5C-E19D6F78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0D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70D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053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E84AC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AA2213"/>
    <w:rPr>
      <w:rFonts w:cs="Arial"/>
      <w:szCs w:val="20"/>
    </w:rPr>
  </w:style>
  <w:style w:type="paragraph" w:styleId="NormalWeb">
    <w:name w:val="Normal (Web)"/>
    <w:basedOn w:val="Normal"/>
    <w:uiPriority w:val="99"/>
    <w:rsid w:val="003F70D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rsid w:val="00AD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A6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2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5438-FC90-4BC9-9E71-7519D97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Biology Faculty Calendar</vt:lpstr>
    </vt:vector>
  </TitlesOfParts>
  <Company>University of Georgia - Plant Biolog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Biology Faculty Calendar</dc:title>
  <dc:creator>cingram</dc:creator>
  <cp:lastModifiedBy>PBIO Department Head</cp:lastModifiedBy>
  <cp:revision>9</cp:revision>
  <cp:lastPrinted>2016-07-25T19:52:00Z</cp:lastPrinted>
  <dcterms:created xsi:type="dcterms:W3CDTF">2022-05-24T15:17:00Z</dcterms:created>
  <dcterms:modified xsi:type="dcterms:W3CDTF">2023-01-10T16:42:00Z</dcterms:modified>
</cp:coreProperties>
</file>